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81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7149"/>
      </w:tblGrid>
      <w:tr w:rsidR="001D7128" w:rsidRPr="00CD68D3" w14:paraId="32F9E36C" w14:textId="77777777" w:rsidTr="00561D55">
        <w:trPr>
          <w:trHeight w:hRule="exact" w:val="922"/>
        </w:trPr>
        <w:tc>
          <w:tcPr>
            <w:tcW w:w="9810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B4D63CA" w14:textId="5BEE19CF" w:rsidR="001D7128" w:rsidRPr="00CE7984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</w:rPr>
            </w:pPr>
            <w:r w:rsidRPr="00CE7984">
              <w:rPr>
                <w:rFonts w:ascii="Times New Roman" w:hAnsi="Times New Roman" w:cs="Times New Roman"/>
                <w:b/>
                <w:bCs/>
                <w:color w:val="EE0000"/>
              </w:rPr>
              <w:t>STANDARD</w:t>
            </w:r>
            <w:r w:rsidR="00681FD5" w:rsidRPr="00CE798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I OBRAZAC </w:t>
            </w:r>
            <w:r w:rsidR="0071268E" w:rsidRPr="00CE7984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</w:rPr>
              <w:t>SADRŽAJA DOKUMENTA ZA SAVJETOVANJE</w:t>
            </w:r>
            <w:r w:rsidR="00B13212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 xml:space="preserve"> </w:t>
            </w:r>
            <w:r w:rsidR="00CE7984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>S JAVNOŠĆU</w:t>
            </w:r>
          </w:p>
        </w:tc>
      </w:tr>
      <w:tr w:rsidR="001D7128" w:rsidRPr="00CD68D3" w14:paraId="56F87AF6" w14:textId="77777777" w:rsidTr="00561D55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1D7128" w:rsidRPr="00586D06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2C3" w14:textId="77777777" w:rsidR="001D7128" w:rsidRPr="00586D06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D3149" w14:textId="550DD97C" w:rsidR="00B070AA" w:rsidRPr="00586D06" w:rsidRDefault="00123843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>
              <w:rPr>
                <w:b/>
                <w:bCs/>
              </w:rPr>
              <w:t>PLAN MREŽE DJEČJIH VRTIĆA NA PODRUČJU GRADA KARLOVCA</w:t>
            </w:r>
          </w:p>
        </w:tc>
      </w:tr>
      <w:tr w:rsidR="001D7128" w:rsidRPr="00CD68D3" w14:paraId="602815B0" w14:textId="77777777" w:rsidTr="00561D55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elj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,</w:t>
            </w:r>
          </w:p>
          <w:p w14:paraId="1E278B8D" w14:textId="182BDF15" w:rsidR="001D7128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ijel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77777777" w:rsidR="001D7128" w:rsidRPr="00586D06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0BF6" w14:textId="3979027A" w:rsidR="00322960" w:rsidRPr="00155543" w:rsidRDefault="0005523F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5543">
              <w:rPr>
                <w:rFonts w:ascii="Times New Roman" w:eastAsia="Myriad Pro" w:hAnsi="Times New Roman" w:cs="Times New Roman"/>
              </w:rPr>
              <w:t xml:space="preserve">Upravni odjel za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društvene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djelatnosti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Grada Karlovca</w:t>
            </w:r>
          </w:p>
          <w:p w14:paraId="7DCA97A2" w14:textId="0448795E" w:rsidR="001D7128" w:rsidRPr="00586D06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986A20" w:rsidRPr="00CD68D3" w14:paraId="4EEF26EC" w14:textId="77777777" w:rsidTr="00561D55">
        <w:trPr>
          <w:trHeight w:hRule="exact" w:val="722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986A20" w:rsidRPr="00586D06" w:rsidRDefault="00986A20" w:rsidP="00986A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rh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/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zlože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BB7B92" w14:textId="77777777" w:rsidR="00986A20" w:rsidRPr="00155543" w:rsidRDefault="00986A20" w:rsidP="00986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temel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člank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14.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Zako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(„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rod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novine“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10/97, 107/07, 94/13, 98/19, 57/22 i 101/23)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opisa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vez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jedinic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lokal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regional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amouprav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ones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v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utvrđu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rug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av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sob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avlja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utvrđuj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vi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jihovi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jektim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im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ovod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lan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utvrđe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ustanov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avlja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krb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c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ra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ob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grada Karlovca. </w:t>
            </w:r>
          </w:p>
          <w:p w14:paraId="2C807605" w14:textId="77777777" w:rsidR="00986A20" w:rsidRPr="00155543" w:rsidRDefault="00986A20" w:rsidP="00986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grada Karlovc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avlja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Dječj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Četir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rijek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 Dječj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Karlovac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im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snivač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Grad Karlovac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rug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snivač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nosn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Dječj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Tintilinić.  </w:t>
            </w:r>
          </w:p>
          <w:p w14:paraId="573C5975" w14:textId="77777777" w:rsidR="00986A20" w:rsidRPr="00155543" w:rsidRDefault="00986A20" w:rsidP="00986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Izgradnj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ov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jekt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bivšoj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ojarn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Luščić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cil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zadovolja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v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eć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treb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rganizirani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mještaje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c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ukladn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člank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21.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ržavn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edagoš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tandard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obrazb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(NN 63/08, 90/10) Grad Karlovac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snova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javnu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ustanovu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predškolski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odgoj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obrazovanje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te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skrb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djeci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rane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predškolske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dobi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– Dječji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vrtić</w:t>
            </w:r>
            <w:proofErr w:type="spellEnd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  <w:sz w:val="20"/>
                <w:szCs w:val="20"/>
              </w:rPr>
              <w:t>Luščić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trebn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onijet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novi Plan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grada Karlovca. </w:t>
            </w:r>
          </w:p>
          <w:p w14:paraId="4140CDD2" w14:textId="77777777" w:rsidR="00986A20" w:rsidRPr="00155543" w:rsidRDefault="00986A20" w:rsidP="00986A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ov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ustanov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nosn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jekt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e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ć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avljat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skrb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c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ran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ob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lano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rež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druč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grada Karlovc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zadovoljav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jav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treb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većanjem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apacitet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čjih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siguravaj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odatn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mjest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rtiću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što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mogućav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već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ihvat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br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djec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k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će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ohađati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predškolskog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dgo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1555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24D5D7" w14:textId="77777777" w:rsidR="00986A20" w:rsidRPr="00155543" w:rsidRDefault="00986A20" w:rsidP="00986A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207F4E64" w14:textId="461BEA43" w:rsidR="00986A20" w:rsidRPr="00155543" w:rsidRDefault="00986A20" w:rsidP="00986A2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</w:tc>
      </w:tr>
      <w:tr w:rsidR="00986A20" w:rsidRPr="00CD68D3" w14:paraId="397B215D" w14:textId="77777777" w:rsidTr="00561D55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Datum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77777777" w:rsidR="00986A20" w:rsidRPr="00586D06" w:rsidRDefault="00986A20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F41C6FA" w14:textId="330342B0" w:rsidR="00986A20" w:rsidRPr="00586D06" w:rsidRDefault="00B40E97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  <w:r>
              <w:rPr>
                <w:rFonts w:eastAsia="Myriad Pro" w:cs="Myriad Pro"/>
              </w:rPr>
              <w:t>25.02.2026.</w:t>
            </w:r>
          </w:p>
        </w:tc>
      </w:tr>
      <w:tr w:rsidR="00986A20" w:rsidRPr="00CD68D3" w14:paraId="4645FD9F" w14:textId="77777777" w:rsidTr="00561D55">
        <w:trPr>
          <w:trHeight w:hRule="exact" w:val="1008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Pr="00586D06">
              <w:rPr>
                <w:rFonts w:ascii="Times New Roman" w:hAnsi="Times New Roman" w:cs="Times New Roman"/>
              </w:rPr>
              <w:t xml:space="preserve"> web savjetovanje</w:t>
            </w:r>
          </w:p>
        </w:tc>
      </w:tr>
      <w:tr w:rsidR="00986A20" w:rsidRPr="00CD68D3" w14:paraId="28E0FA5C" w14:textId="77777777" w:rsidTr="00561D55">
        <w:trPr>
          <w:trHeight w:hRule="exact" w:val="1431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226E30C" w14:textId="248102FC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metni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jedlog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Plana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mreže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dječjih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vrtića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odručj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grada Karlovca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izrađen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Zakon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školskom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odgoj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obrazovanj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(NN 10/97, 107/07, 94/13, 98/19, 57/22, 101/23),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te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Državnom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edagoškom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standard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školskog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odgoja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naobrazbe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(NN 63/08, 90/10)</w:t>
            </w:r>
            <w:r w:rsidRPr="000B2D9A">
              <w:rPr>
                <w:rFonts w:ascii="Times New Roman" w:eastAsia="Myriad Pro" w:hAnsi="Times New Roman" w:cs="Times New Roman"/>
              </w:rPr>
              <w:t xml:space="preserve"> </w:t>
            </w:r>
          </w:p>
        </w:tc>
      </w:tr>
      <w:tr w:rsidR="00986A20" w:rsidRPr="00CD68D3" w14:paraId="45A4180C" w14:textId="77777777" w:rsidTr="00561D55">
        <w:trPr>
          <w:trHeight w:hRule="exact" w:val="2432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5CB56622" w:rsidR="00986A20" w:rsidRPr="00586D06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lastRenderedPageBreak/>
              <w:t>Savjetovan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javnošć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jedinic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lokal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i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odruč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amouprav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ovod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Zakon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av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pristup informacijama (“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rod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novine” br. 25/13, 85/15, 69/22) </w:t>
            </w:r>
          </w:p>
          <w:p w14:paraId="18C959B9" w14:textId="71D4B722" w:rsidR="00986A20" w:rsidRPr="00586D06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avil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ra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30 dana,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si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lučajevim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ad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ov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opis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i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uređu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ostupak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ocje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učinak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opis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. </w:t>
            </w:r>
          </w:p>
          <w:p w14:paraId="103070B4" w14:textId="6717D5A4" w:rsidR="00986A20" w:rsidRPr="00155543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s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javnošću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155543">
              <w:rPr>
                <w:rFonts w:ascii="Times New Roman" w:eastAsia="Myriad Pro" w:hAnsi="Times New Roman" w:cs="Times New Roman"/>
              </w:rPr>
              <w:t>počinje</w:t>
            </w:r>
            <w:proofErr w:type="spellEnd"/>
            <w:r w:rsidRPr="00155543">
              <w:rPr>
                <w:rFonts w:ascii="Times New Roman" w:eastAsia="Myriad Pro" w:hAnsi="Times New Roman" w:cs="Times New Roman"/>
              </w:rPr>
              <w:t xml:space="preserve"> </w:t>
            </w:r>
            <w:r w:rsidR="00713E29" w:rsidRPr="00155543">
              <w:rPr>
                <w:rFonts w:ascii="Times New Roman" w:eastAsia="Myriad Pro" w:hAnsi="Times New Roman" w:cs="Times New Roman"/>
              </w:rPr>
              <w:t xml:space="preserve">25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veljač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traj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do 27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ožujk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Primjedb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prijedlozi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tekst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155543" w:rsidRPr="00155543">
              <w:rPr>
                <w:rFonts w:ascii="Times New Roman" w:eastAsia="Myriad Pro" w:hAnsi="Times New Roman" w:cs="Times New Roman"/>
              </w:rPr>
              <w:t>prijedloga</w:t>
            </w:r>
            <w:proofErr w:type="spellEnd"/>
            <w:r w:rsidR="00155543" w:rsidRPr="00155543">
              <w:rPr>
                <w:rFonts w:ascii="Times New Roman" w:eastAsia="Myriad Pro" w:hAnsi="Times New Roman" w:cs="Times New Roman"/>
              </w:rPr>
              <w:t xml:space="preserve"> </w:t>
            </w:r>
            <w:r w:rsidR="00713E29" w:rsidRPr="00155543">
              <w:rPr>
                <w:rFonts w:ascii="Times New Roman" w:eastAsia="Myriad Pro" w:hAnsi="Times New Roman" w:cs="Times New Roman"/>
              </w:rPr>
              <w:t xml:space="preserve">Plana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mrež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dječjih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vrtić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područj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grada Karlovca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dati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priloženom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obrasc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dostavom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pisarnic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Grada Karlovca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ili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dostaviti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e-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mailom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adresu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: valentina.ribar@karlovac.hr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najkasnij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do 27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ožujk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 xml:space="preserve"> do 24:00 </w:t>
            </w:r>
            <w:proofErr w:type="spellStart"/>
            <w:r w:rsidR="00713E29" w:rsidRPr="00155543">
              <w:rPr>
                <w:rFonts w:ascii="Times New Roman" w:eastAsia="Myriad Pro" w:hAnsi="Times New Roman" w:cs="Times New Roman"/>
              </w:rPr>
              <w:t>sata</w:t>
            </w:r>
            <w:proofErr w:type="spellEnd"/>
            <w:r w:rsidR="00713E29" w:rsidRPr="00155543">
              <w:rPr>
                <w:rFonts w:ascii="Times New Roman" w:eastAsia="Myriad Pro" w:hAnsi="Times New Roman" w:cs="Times New Roman"/>
              </w:rPr>
              <w:t>.</w:t>
            </w:r>
            <w:r w:rsidR="00713E29" w:rsidRPr="00155543">
              <w:rPr>
                <w:rFonts w:ascii="Times New Roman" w:eastAsia="Myriad Pro" w:hAnsi="Times New Roman" w:cs="Times New Roman"/>
              </w:rPr>
              <w:t xml:space="preserve"> </w:t>
            </w:r>
          </w:p>
          <w:p w14:paraId="4F06742F" w14:textId="1FFFA27B" w:rsidR="00986A20" w:rsidRPr="00586D06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  <w:tr w:rsidR="00986A20" w:rsidRPr="00CD68D3" w14:paraId="37FFAC46" w14:textId="77777777" w:rsidTr="00561D55">
        <w:trPr>
          <w:trHeight w:hRule="exact" w:val="1110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7EBD" w14:textId="62F94AA3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-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udionic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za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dat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upit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t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hyperlink r:id="rId7" w:history="1">
              <w:r w:rsidR="001D27A3" w:rsidRPr="00FF102B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valentina.ribar@karlovac.hr</w:t>
              </w:r>
            </w:hyperlink>
            <w:r w:rsidR="001D27A3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4FC9F74B" w14:textId="7FBAA75B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14D2BC21" w14:textId="77777777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46D8121" w14:textId="77777777" w:rsidR="00986A20" w:rsidRPr="00586D06" w:rsidRDefault="00986A20" w:rsidP="00986A20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A5E0" w14:textId="77777777" w:rsidR="003E2BC9" w:rsidRDefault="003E2BC9" w:rsidP="001D7128">
      <w:pPr>
        <w:spacing w:after="0" w:line="240" w:lineRule="auto"/>
      </w:pPr>
      <w:r>
        <w:separator/>
      </w:r>
    </w:p>
  </w:endnote>
  <w:endnote w:type="continuationSeparator" w:id="0">
    <w:p w14:paraId="27DA6B0B" w14:textId="77777777" w:rsidR="003E2BC9" w:rsidRDefault="003E2BC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5A13" w14:textId="77777777" w:rsidR="003E2BC9" w:rsidRDefault="003E2BC9" w:rsidP="001D7128">
      <w:pPr>
        <w:spacing w:after="0" w:line="240" w:lineRule="auto"/>
      </w:pPr>
      <w:r>
        <w:separator/>
      </w:r>
    </w:p>
  </w:footnote>
  <w:footnote w:type="continuationSeparator" w:id="0">
    <w:p w14:paraId="5ECDB5A0" w14:textId="77777777" w:rsidR="003E2BC9" w:rsidRDefault="003E2BC9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5523F"/>
    <w:rsid w:val="00062466"/>
    <w:rsid w:val="000673C9"/>
    <w:rsid w:val="00075BBA"/>
    <w:rsid w:val="0009650D"/>
    <w:rsid w:val="00096845"/>
    <w:rsid w:val="000B2D9A"/>
    <w:rsid w:val="000B4820"/>
    <w:rsid w:val="000B55E4"/>
    <w:rsid w:val="00101B3F"/>
    <w:rsid w:val="00110351"/>
    <w:rsid w:val="00123843"/>
    <w:rsid w:val="00152308"/>
    <w:rsid w:val="0015406A"/>
    <w:rsid w:val="00155543"/>
    <w:rsid w:val="00192318"/>
    <w:rsid w:val="001945BB"/>
    <w:rsid w:val="00196685"/>
    <w:rsid w:val="001A198C"/>
    <w:rsid w:val="001B4FFE"/>
    <w:rsid w:val="001B57A5"/>
    <w:rsid w:val="001C3E4D"/>
    <w:rsid w:val="001D27A3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B2CAC"/>
    <w:rsid w:val="003B4498"/>
    <w:rsid w:val="003B5F60"/>
    <w:rsid w:val="003C72B7"/>
    <w:rsid w:val="003D0C52"/>
    <w:rsid w:val="003E2BC9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50FEF"/>
    <w:rsid w:val="00552888"/>
    <w:rsid w:val="005551D5"/>
    <w:rsid w:val="005568CF"/>
    <w:rsid w:val="00561D55"/>
    <w:rsid w:val="0058278C"/>
    <w:rsid w:val="00586D06"/>
    <w:rsid w:val="005916CA"/>
    <w:rsid w:val="005B5DD0"/>
    <w:rsid w:val="005C0F67"/>
    <w:rsid w:val="005E2003"/>
    <w:rsid w:val="005E551B"/>
    <w:rsid w:val="005E5EEF"/>
    <w:rsid w:val="00616262"/>
    <w:rsid w:val="006553FD"/>
    <w:rsid w:val="006818D2"/>
    <w:rsid w:val="00681FD5"/>
    <w:rsid w:val="00690EDC"/>
    <w:rsid w:val="00692B7D"/>
    <w:rsid w:val="006A4841"/>
    <w:rsid w:val="006C7C80"/>
    <w:rsid w:val="006E0C67"/>
    <w:rsid w:val="006F50D3"/>
    <w:rsid w:val="0071268E"/>
    <w:rsid w:val="00713E29"/>
    <w:rsid w:val="00724E90"/>
    <w:rsid w:val="00725D56"/>
    <w:rsid w:val="00741B0E"/>
    <w:rsid w:val="00746B01"/>
    <w:rsid w:val="007701CB"/>
    <w:rsid w:val="007705FE"/>
    <w:rsid w:val="00782813"/>
    <w:rsid w:val="007A2D6B"/>
    <w:rsid w:val="007A3F40"/>
    <w:rsid w:val="007A6CC8"/>
    <w:rsid w:val="007C7519"/>
    <w:rsid w:val="00804997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8F2E86"/>
    <w:rsid w:val="00920EF5"/>
    <w:rsid w:val="00930698"/>
    <w:rsid w:val="00933D00"/>
    <w:rsid w:val="00936BE2"/>
    <w:rsid w:val="00956190"/>
    <w:rsid w:val="00963604"/>
    <w:rsid w:val="00973476"/>
    <w:rsid w:val="0098398F"/>
    <w:rsid w:val="009859F5"/>
    <w:rsid w:val="00985BFB"/>
    <w:rsid w:val="00986A20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40E97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A2E52"/>
    <w:rsid w:val="00CC316D"/>
    <w:rsid w:val="00CD02B0"/>
    <w:rsid w:val="00CD68D3"/>
    <w:rsid w:val="00CD6E18"/>
    <w:rsid w:val="00CE7984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6BFB"/>
    <w:rsid w:val="00D70138"/>
    <w:rsid w:val="00D92C83"/>
    <w:rsid w:val="00D95B3C"/>
    <w:rsid w:val="00D96C34"/>
    <w:rsid w:val="00DB6CC6"/>
    <w:rsid w:val="00DD56EF"/>
    <w:rsid w:val="00DE1791"/>
    <w:rsid w:val="00DF4962"/>
    <w:rsid w:val="00E01F22"/>
    <w:rsid w:val="00E0200E"/>
    <w:rsid w:val="00E05334"/>
    <w:rsid w:val="00E246C4"/>
    <w:rsid w:val="00E32FD5"/>
    <w:rsid w:val="00E549D4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76996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lentina.ribar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alentina Ribar</cp:lastModifiedBy>
  <cp:revision>46</cp:revision>
  <cp:lastPrinted>2026-02-24T08:51:00Z</cp:lastPrinted>
  <dcterms:created xsi:type="dcterms:W3CDTF">2024-07-30T06:36:00Z</dcterms:created>
  <dcterms:modified xsi:type="dcterms:W3CDTF">2026-02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